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5832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4</w:t>
      </w:r>
      <w:r w:rsidR="003422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10</w:t>
      </w:r>
      <w:bookmarkStart w:id="0" w:name="_GoBack"/>
      <w:bookmarkEnd w:id="0"/>
      <w:r w:rsidR="00D679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8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1719640043180349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035341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035341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6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4789354622180337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3864AE" w:rsidRPr="002A2B7E" w:rsidTr="00A519F9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7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2212461587170316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413EFF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Default="005832B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0781701940180335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96030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030" w:rsidRDefault="005832B5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030" w:rsidRPr="00035341" w:rsidRDefault="00596030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5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030" w:rsidRPr="002A2B7E" w:rsidRDefault="00596030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75734009721803501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030" w:rsidRPr="002A2B7E" w:rsidRDefault="00596030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D6C04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Default="005832B5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3.10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8D6C04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0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710981328765180349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C04" w:rsidRPr="002A2B7E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B5D9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A239D2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7.05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A239D2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239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1154845523150299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A2B7E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F244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B7E" w:rsidRPr="00D67950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F1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717917797180343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1433545928180348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B7E"/>
    <w:rsid w:val="00035341"/>
    <w:rsid w:val="000502DB"/>
    <w:rsid w:val="00090BD0"/>
    <w:rsid w:val="00111E8F"/>
    <w:rsid w:val="00264488"/>
    <w:rsid w:val="002744DA"/>
    <w:rsid w:val="00290EDB"/>
    <w:rsid w:val="002A2B7E"/>
    <w:rsid w:val="002A6A88"/>
    <w:rsid w:val="00333839"/>
    <w:rsid w:val="00342290"/>
    <w:rsid w:val="003864AE"/>
    <w:rsid w:val="003B3389"/>
    <w:rsid w:val="003F244D"/>
    <w:rsid w:val="00545A83"/>
    <w:rsid w:val="005832B5"/>
    <w:rsid w:val="00596030"/>
    <w:rsid w:val="005A483E"/>
    <w:rsid w:val="005E29A6"/>
    <w:rsid w:val="005E633F"/>
    <w:rsid w:val="00624990"/>
    <w:rsid w:val="0078148B"/>
    <w:rsid w:val="00865559"/>
    <w:rsid w:val="008D6C04"/>
    <w:rsid w:val="008F1569"/>
    <w:rsid w:val="009E093C"/>
    <w:rsid w:val="00A204E7"/>
    <w:rsid w:val="00A239D2"/>
    <w:rsid w:val="00A519F9"/>
    <w:rsid w:val="00B346A2"/>
    <w:rsid w:val="00B36E4E"/>
    <w:rsid w:val="00B94B42"/>
    <w:rsid w:val="00BA56CC"/>
    <w:rsid w:val="00C26D84"/>
    <w:rsid w:val="00D47D47"/>
    <w:rsid w:val="00D67950"/>
    <w:rsid w:val="00D976E2"/>
    <w:rsid w:val="00DB5D99"/>
    <w:rsid w:val="00DD7691"/>
    <w:rsid w:val="00E61B55"/>
    <w:rsid w:val="00F26ACB"/>
    <w:rsid w:val="00F35635"/>
    <w:rsid w:val="00F60C0D"/>
    <w:rsid w:val="00F64D86"/>
    <w:rsid w:val="00FA6EC6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01C3E-D8A9-4D6E-B424-BDF08BBC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3</cp:revision>
  <dcterms:created xsi:type="dcterms:W3CDTF">2018-10-03T12:54:00Z</dcterms:created>
  <dcterms:modified xsi:type="dcterms:W3CDTF">2018-10-04T07:36:00Z</dcterms:modified>
</cp:coreProperties>
</file>